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3197A" w14:textId="77777777" w:rsidR="00D95643" w:rsidRDefault="00D95643" w:rsidP="009764BB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495215A" w14:textId="77777777" w:rsidR="00D95643" w:rsidRDefault="00D95643" w:rsidP="009764BB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82D7733" w14:textId="77777777" w:rsidR="00D95643" w:rsidRDefault="00D95643" w:rsidP="009764BB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A20B4AD" w14:textId="77777777" w:rsidR="00D95643" w:rsidRDefault="00D95643" w:rsidP="009764BB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22E0C206" w14:textId="77777777" w:rsidR="00D95643" w:rsidRDefault="00D95643" w:rsidP="009764BB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539F59" w14:textId="77777777" w:rsidR="00EB468D" w:rsidRDefault="00EB468D" w:rsidP="009764BB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659D1FE" w14:textId="77777777" w:rsidR="00411104" w:rsidRDefault="00411104" w:rsidP="009764BB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4573500" w14:textId="22791EC5" w:rsidR="00095FDC" w:rsidRPr="00BB67FA" w:rsidRDefault="00495316" w:rsidP="009764BB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de México, </w:t>
      </w:r>
      <w:r w:rsidR="009764BB">
        <w:rPr>
          <w:rFonts w:ascii="Montserrat Medium" w:hAnsi="Montserrat Medium"/>
          <w:color w:val="FFFFFF"/>
          <w:sz w:val="18"/>
          <w:szCs w:val="18"/>
          <w:highlight w:val="black"/>
        </w:rPr>
        <w:t>día</w:t>
      </w:r>
      <w:r w:rsidR="00095F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9764BB">
        <w:rPr>
          <w:rFonts w:ascii="Montserrat Medium" w:hAnsi="Montserrat Medium"/>
          <w:color w:val="FFFFFF"/>
          <w:sz w:val="18"/>
          <w:szCs w:val="18"/>
          <w:highlight w:val="black"/>
        </w:rPr>
        <w:t>mes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9764BB">
        <w:rPr>
          <w:rFonts w:ascii="Montserrat Medium" w:hAnsi="Montserrat Medium"/>
          <w:color w:val="FFFFFF"/>
          <w:sz w:val="18"/>
          <w:szCs w:val="18"/>
          <w:highlight w:val="black"/>
        </w:rPr>
        <w:t>año</w:t>
      </w:r>
    </w:p>
    <w:p w14:paraId="7FD1276A" w14:textId="55039274" w:rsidR="008C34F6" w:rsidRDefault="008C34F6" w:rsidP="008C34F6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8C34F6">
        <w:rPr>
          <w:rFonts w:ascii="Montserrat Medium" w:hAnsi="Montserrat Medium"/>
          <w:sz w:val="18"/>
          <w:szCs w:val="18"/>
          <w:highlight w:val="yellow"/>
        </w:rPr>
        <w:t>FOLIO</w:t>
      </w:r>
      <w:r>
        <w:rPr>
          <w:rFonts w:ascii="Montserrat Medium" w:hAnsi="Montserrat Medium"/>
          <w:sz w:val="18"/>
          <w:szCs w:val="18"/>
        </w:rPr>
        <w:t>/</w:t>
      </w:r>
      <w:r w:rsidR="009764BB">
        <w:rPr>
          <w:rFonts w:ascii="Montserrat Medium" w:hAnsi="Montserrat Medium"/>
          <w:sz w:val="18"/>
          <w:szCs w:val="18"/>
        </w:rPr>
        <w:t>año</w:t>
      </w:r>
    </w:p>
    <w:p w14:paraId="15E21C66" w14:textId="40328581" w:rsidR="008C34F6" w:rsidRPr="00EB468D" w:rsidRDefault="008C34F6" w:rsidP="008C34F6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SUNTO:</w:t>
      </w:r>
      <w:r w:rsidRPr="00EB468D">
        <w:rPr>
          <w:rFonts w:ascii="Montserrat Medium" w:hAnsi="Montserrat Medium"/>
          <w:b/>
          <w:sz w:val="18"/>
          <w:szCs w:val="18"/>
        </w:rPr>
        <w:t xml:space="preserve"> Carta d</w:t>
      </w:r>
      <w:r w:rsidR="00372C15" w:rsidRPr="00EB468D">
        <w:rPr>
          <w:rFonts w:ascii="Montserrat Medium" w:hAnsi="Montserrat Medium"/>
          <w:b/>
          <w:sz w:val="18"/>
          <w:szCs w:val="18"/>
        </w:rPr>
        <w:t>e Aceptación de Servicio Social</w:t>
      </w:r>
    </w:p>
    <w:p w14:paraId="1E683785" w14:textId="77777777" w:rsidR="008C34F6" w:rsidRDefault="008C34F6" w:rsidP="008C34F6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36C1FD06" w14:textId="77777777" w:rsidR="00372C15" w:rsidRDefault="00372C15" w:rsidP="008C34F6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280381CA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L.C.C. VERÓNICA CANCHOLA HERNÁNDEZ</w:t>
      </w:r>
    </w:p>
    <w:p w14:paraId="2996EED0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 DEL DEPARTAMENTO DE GESTIÓN TECNOLÓGICA Y VINCULACIÓN</w:t>
      </w:r>
    </w:p>
    <w:p w14:paraId="1E545F88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INSTITUTO TECNOLÓGICO DE GUSTAVO A. MADERO</w:t>
      </w:r>
    </w:p>
    <w:p w14:paraId="25E1A033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5BCB9C6B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2D3C912F" w14:textId="574A2301" w:rsidR="008C34F6" w:rsidRDefault="008C34F6" w:rsidP="006C775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 xml:space="preserve">Hago de su conocimiento la </w:t>
      </w:r>
      <w:r>
        <w:rPr>
          <w:rFonts w:ascii="Montserrat Medium" w:hAnsi="Montserrat Medium" w:cs="Arial"/>
          <w:b/>
          <w:sz w:val="20"/>
          <w:szCs w:val="20"/>
          <w:lang w:val="es-ES"/>
        </w:rPr>
        <w:t>aceptación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de</w:t>
      </w:r>
      <w:r w:rsidR="009E32EC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="009E32EC" w:rsidRPr="009E32EC">
        <w:rPr>
          <w:rFonts w:ascii="Montserrat Medium" w:hAnsi="Montserrat Medium" w:cs="Arial"/>
          <w:sz w:val="20"/>
          <w:szCs w:val="20"/>
          <w:highlight w:val="yellow"/>
          <w:lang w:val="es-ES"/>
        </w:rPr>
        <w:t>el/la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="009E32EC">
        <w:rPr>
          <w:rFonts w:ascii="Montserrat Medium" w:hAnsi="Montserrat Medium" w:cs="Arial"/>
          <w:sz w:val="20"/>
          <w:szCs w:val="20"/>
          <w:lang w:val="es-ES"/>
        </w:rPr>
        <w:t xml:space="preserve">estudiante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 xml:space="preserve">NOMBRE COMPLETO </w:t>
      </w:r>
      <w:r>
        <w:rPr>
          <w:rFonts w:ascii="Montserrat Medium" w:hAnsi="Montserrat Medium" w:cs="Arial"/>
          <w:sz w:val="20"/>
          <w:szCs w:val="20"/>
          <w:lang w:val="es-ES"/>
        </w:rPr>
        <w:t>con</w:t>
      </w:r>
      <w:r w:rsidR="00D95643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número de control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>00000000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,  alumno(a) de la carrera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>INGENIERÍA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, quien realizará su Servicio Social en 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 xml:space="preserve">(DEPENDENCIA ó DEPARTAMENTO) </w:t>
      </w:r>
      <w:r w:rsidR="009E32EC">
        <w:rPr>
          <w:rFonts w:ascii="Montserrat Medium" w:hAnsi="Montserrat Medium" w:cs="Arial"/>
          <w:sz w:val="20"/>
          <w:szCs w:val="20"/>
          <w:lang w:val="es-ES"/>
        </w:rPr>
        <w:t xml:space="preserve">a partir del día 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>(FECHA DE INICIO: DÍA</w:t>
      </w:r>
      <w:r>
        <w:rPr>
          <w:rFonts w:ascii="Montserrat Medium" w:hAnsi="Montserrat Medium" w:cs="Arial"/>
          <w:sz w:val="20"/>
          <w:szCs w:val="20"/>
          <w:lang w:val="es-ES"/>
        </w:rPr>
        <w:t>/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>MES</w:t>
      </w:r>
      <w:r w:rsidR="009E32EC">
        <w:rPr>
          <w:rFonts w:ascii="Montserrat Medium" w:hAnsi="Montserrat Medium" w:cs="Arial"/>
          <w:sz w:val="20"/>
          <w:szCs w:val="20"/>
          <w:lang w:val="es-ES"/>
        </w:rPr>
        <w:t>/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>AÑO)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y hasta el día 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 xml:space="preserve">(FECHA DE 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>TÉRMINO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>: DÍA/MES/AÑO)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>
        <w:rPr>
          <w:rFonts w:ascii="Montserrat Medium" w:hAnsi="Montserrat Medium" w:cs="Arial"/>
          <w:sz w:val="20"/>
          <w:szCs w:val="20"/>
          <w:lang w:val="es-ES"/>
        </w:rPr>
        <w:t>dónde cubrir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>á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un total de 480 horas</w:t>
      </w:r>
      <w:r w:rsidR="00EB468D">
        <w:rPr>
          <w:rFonts w:ascii="Montserrat Medium" w:hAnsi="Montserrat Medium" w:cs="Arial"/>
          <w:sz w:val="20"/>
          <w:szCs w:val="20"/>
          <w:lang w:val="es-ES"/>
        </w:rPr>
        <w:t>,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realizando </w:t>
      </w:r>
      <w:r w:rsidR="00372C15">
        <w:rPr>
          <w:rFonts w:ascii="Montserrat Medium" w:hAnsi="Montserrat Medium" w:cs="Arial"/>
          <w:sz w:val="20"/>
          <w:szCs w:val="20"/>
          <w:lang w:val="es-ES"/>
        </w:rPr>
        <w:t xml:space="preserve">las siguientes </w:t>
      </w:r>
      <w:r>
        <w:rPr>
          <w:rFonts w:ascii="Montserrat Medium" w:hAnsi="Montserrat Medium" w:cs="Arial"/>
          <w:sz w:val="20"/>
          <w:szCs w:val="20"/>
          <w:lang w:val="es-ES"/>
        </w:rPr>
        <w:t>actividades</w:t>
      </w:r>
      <w:r w:rsidR="00E923AE">
        <w:rPr>
          <w:rFonts w:ascii="Montserrat Medium" w:hAnsi="Montserrat Medium" w:cs="Arial"/>
          <w:sz w:val="20"/>
          <w:szCs w:val="20"/>
          <w:lang w:val="es-ES"/>
        </w:rPr>
        <w:t>:</w:t>
      </w:r>
    </w:p>
    <w:p w14:paraId="4903B197" w14:textId="6C009695" w:rsidR="00E923AE" w:rsidRDefault="00E923AE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1.</w:t>
      </w:r>
    </w:p>
    <w:p w14:paraId="576C2CD4" w14:textId="57593E21" w:rsidR="00E923AE" w:rsidRDefault="00E923AE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2.</w:t>
      </w:r>
    </w:p>
    <w:p w14:paraId="6D9DBC99" w14:textId="507A2E38" w:rsidR="00E923AE" w:rsidRDefault="00E923AE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3.</w:t>
      </w:r>
    </w:p>
    <w:p w14:paraId="15B15E45" w14:textId="4503CE22" w:rsidR="00E923AE" w:rsidRDefault="00E923AE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4.</w:t>
      </w:r>
    </w:p>
    <w:p w14:paraId="477A971B" w14:textId="3E07DAB3" w:rsidR="00E923AE" w:rsidRDefault="00E923AE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5.</w:t>
      </w:r>
    </w:p>
    <w:p w14:paraId="2DC0C5AC" w14:textId="77777777" w:rsidR="00E923AE" w:rsidRDefault="00E923AE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079A8986" w14:textId="77777777" w:rsidR="008C34F6" w:rsidRDefault="008C34F6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4E9A9E2A" w14:textId="77777777" w:rsidR="008C34F6" w:rsidRDefault="008C34F6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Sin otro particular, aprovecho la ocasión para enviarle un cordial saludo.</w:t>
      </w:r>
    </w:p>
    <w:p w14:paraId="1CB28BD9" w14:textId="77777777" w:rsidR="008C34F6" w:rsidRDefault="008C34F6" w:rsidP="008C34F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4E5DD187" w14:textId="77777777" w:rsidR="00E923AE" w:rsidRDefault="00E923AE" w:rsidP="008C34F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003C1358" w14:textId="77777777" w:rsidR="00E923AE" w:rsidRDefault="00E923AE" w:rsidP="008C34F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08ABCE77" w14:textId="77777777" w:rsidR="008C34F6" w:rsidRDefault="008C34F6" w:rsidP="008C34F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25E8993D" w14:textId="798AD1E8"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0E3FF56B" w14:textId="77777777" w:rsidR="009E32EC" w:rsidRDefault="009E32EC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6AFE0E57" w14:textId="77777777" w:rsidR="009E32EC" w:rsidRDefault="009E32EC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51A884A5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8F58190" w14:textId="0B0B9340" w:rsidR="00995BD8" w:rsidRDefault="00E923AE" w:rsidP="00995BD8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NOMBRE</w:t>
      </w:r>
    </w:p>
    <w:p w14:paraId="6F578163" w14:textId="2836A316" w:rsidR="00E923AE" w:rsidRDefault="00E923AE" w:rsidP="00995BD8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CARGO</w:t>
      </w:r>
    </w:p>
    <w:p w14:paraId="561CC176" w14:textId="6D73E909" w:rsidR="00E923AE" w:rsidRDefault="00E923AE" w:rsidP="00995BD8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DEPENDENCIA/INSTITUCIÓN</w:t>
      </w:r>
    </w:p>
    <w:p w14:paraId="12BFF88E" w14:textId="77777777" w:rsidR="00E923AE" w:rsidRDefault="00E923AE" w:rsidP="00995BD8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</w:p>
    <w:p w14:paraId="69AF23D8" w14:textId="419D37C0" w:rsidR="00E923AE" w:rsidRPr="00372C15" w:rsidRDefault="00E923AE" w:rsidP="00995BD8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(</w:t>
      </w:r>
      <w:r w:rsidR="00EB468D">
        <w:rPr>
          <w:rFonts w:ascii="Montserrat Medium" w:hAnsi="Montserrat Medium" w:cs="Arial"/>
          <w:sz w:val="20"/>
          <w:szCs w:val="20"/>
          <w:lang w:val="es-ES"/>
        </w:rPr>
        <w:t xml:space="preserve">ESTA CARTA </w:t>
      </w:r>
      <w:r>
        <w:rPr>
          <w:rFonts w:ascii="Montserrat Medium" w:hAnsi="Montserrat Medium" w:cs="Arial"/>
          <w:sz w:val="20"/>
          <w:szCs w:val="20"/>
          <w:lang w:val="es-ES"/>
        </w:rPr>
        <w:t>DEBERÁ VENIR FIRMADA Y SELLADA POR LA DEPENDENCIA)</w:t>
      </w:r>
    </w:p>
    <w:p w14:paraId="4D2721AD" w14:textId="77777777"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14:paraId="43F35B1A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69FAC810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54DA02ED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4AAF1444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39A94A32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2E9043AC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6F80D959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3D1F308E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29652C1C" w14:textId="77777777" w:rsidR="00372C15" w:rsidRDefault="00372C15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2959F4E8" w14:textId="77777777" w:rsidR="00372C15" w:rsidRDefault="00372C15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7B152DBD" w14:textId="77777777" w:rsidR="00372C15" w:rsidRDefault="00372C15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7688941B" w14:textId="77777777" w:rsidR="00372C15" w:rsidRDefault="00372C15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70A6D81A" w14:textId="77777777" w:rsidR="00372C15" w:rsidRDefault="00372C15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70968FEC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275157A5" w14:textId="77777777" w:rsidR="00EB468D" w:rsidRPr="00BB67FA" w:rsidRDefault="00EB468D" w:rsidP="00EB468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de México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día/mes/año</w:t>
      </w:r>
    </w:p>
    <w:p w14:paraId="055FD2B8" w14:textId="77777777" w:rsidR="00EB468D" w:rsidRDefault="00EB468D" w:rsidP="00EB468D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8C34F6">
        <w:rPr>
          <w:rFonts w:ascii="Montserrat Medium" w:hAnsi="Montserrat Medium"/>
          <w:sz w:val="18"/>
          <w:szCs w:val="18"/>
          <w:highlight w:val="yellow"/>
        </w:rPr>
        <w:t>FOLIO</w:t>
      </w:r>
      <w:r>
        <w:rPr>
          <w:rFonts w:ascii="Montserrat Medium" w:hAnsi="Montserrat Medium"/>
          <w:sz w:val="18"/>
          <w:szCs w:val="18"/>
        </w:rPr>
        <w:t>/año</w:t>
      </w:r>
      <w:r w:rsidRPr="00EB468D">
        <w:rPr>
          <w:rFonts w:ascii="Montserrat Medium" w:hAnsi="Montserrat Medium"/>
          <w:sz w:val="18"/>
          <w:szCs w:val="18"/>
        </w:rPr>
        <w:t xml:space="preserve"> </w:t>
      </w:r>
    </w:p>
    <w:p w14:paraId="5F0C444E" w14:textId="6B2C420F" w:rsidR="00EB468D" w:rsidRPr="00EB468D" w:rsidRDefault="00EB468D" w:rsidP="00EB468D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ASUNTO: </w:t>
      </w:r>
      <w:r w:rsidRPr="00EB468D">
        <w:rPr>
          <w:rFonts w:ascii="Montserrat Medium" w:hAnsi="Montserrat Medium"/>
          <w:b/>
          <w:sz w:val="18"/>
          <w:szCs w:val="18"/>
        </w:rPr>
        <w:t>Carta de Té</w:t>
      </w:r>
      <w:r w:rsidRPr="00EB468D">
        <w:rPr>
          <w:rFonts w:ascii="Montserrat Medium" w:hAnsi="Montserrat Medium"/>
          <w:b/>
          <w:sz w:val="18"/>
          <w:szCs w:val="18"/>
        </w:rPr>
        <w:t>rmino de Servicio Social</w:t>
      </w:r>
    </w:p>
    <w:p w14:paraId="0A764160" w14:textId="77777777" w:rsidR="00EB468D" w:rsidRDefault="00EB468D" w:rsidP="00EB468D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75B6BB5D" w14:textId="77777777" w:rsidR="00EB468D" w:rsidRDefault="00EB468D" w:rsidP="00EB468D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7E3EE787" w14:textId="77777777" w:rsidR="00EB468D" w:rsidRDefault="00EB468D" w:rsidP="00EB468D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L.C.C. VERÓNICA CANCHOLA HERNÁNDEZ</w:t>
      </w:r>
    </w:p>
    <w:p w14:paraId="4E4512EA" w14:textId="77777777" w:rsidR="00EB468D" w:rsidRDefault="00EB468D" w:rsidP="00EB468D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 DEL DEPARTAMENTO DE GESTIÓN TECNOLÓGICA Y VINCULACIÓN</w:t>
      </w:r>
    </w:p>
    <w:p w14:paraId="4AF37200" w14:textId="77777777" w:rsidR="00EB468D" w:rsidRDefault="00EB468D" w:rsidP="00EB468D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INSTITUTO TECNOLÓGICO DE GUSTAVO A. MADERO</w:t>
      </w:r>
    </w:p>
    <w:p w14:paraId="78693F6A" w14:textId="77777777" w:rsidR="00EB468D" w:rsidRDefault="00EB468D" w:rsidP="00EB468D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6D70D4">
        <w:rPr>
          <w:rFonts w:ascii="Montserrat ExtraBold" w:hAnsi="Montserrat ExtraBold"/>
          <w:b/>
          <w:sz w:val="20"/>
          <w:szCs w:val="20"/>
          <w:lang w:val="pt-BR"/>
        </w:rPr>
        <w:t>PRESENT</w:t>
      </w:r>
      <w:r>
        <w:rPr>
          <w:rFonts w:ascii="Montserrat ExtraBold" w:hAnsi="Montserrat ExtraBold" w:cs="Arial"/>
          <w:b/>
          <w:sz w:val="20"/>
          <w:szCs w:val="20"/>
        </w:rPr>
        <w:t>E</w:t>
      </w:r>
    </w:p>
    <w:p w14:paraId="78B2C868" w14:textId="77777777" w:rsidR="00EB468D" w:rsidRDefault="00EB468D" w:rsidP="00EB468D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7DBF2434" w14:textId="457CFF1C" w:rsidR="00EB468D" w:rsidRDefault="00EB468D" w:rsidP="00EB468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 xml:space="preserve">Hago de su conocimiento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que </w:t>
      </w:r>
      <w:r w:rsidRPr="009E32EC">
        <w:rPr>
          <w:rFonts w:ascii="Montserrat Medium" w:hAnsi="Montserrat Medium" w:cs="Arial"/>
          <w:sz w:val="20"/>
          <w:szCs w:val="20"/>
          <w:highlight w:val="yellow"/>
          <w:lang w:val="es-ES"/>
        </w:rPr>
        <w:t>el/la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estudiante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 xml:space="preserve">NOMBRE COMPLETO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con número de control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>00000000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,  alumno(a) de la carrera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>INGENIERÍA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,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ha concluido el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Servicio Social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que realizó en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(DEPENDENCIA ó DEPARTAMENTO)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desde </w:t>
      </w:r>
      <w:r>
        <w:rPr>
          <w:rFonts w:ascii="Montserrat Medium" w:hAnsi="Montserrat Medium" w:cs="Arial"/>
          <w:sz w:val="20"/>
          <w:szCs w:val="20"/>
          <w:lang w:val="es-ES"/>
        </w:rPr>
        <w:t>el día (FECHA DE INICIO: DÍA/MES/AÑO) y hasta el día (FECHA DE TÉRMINO: DÍA/MES/AÑO) dónde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>
        <w:rPr>
          <w:rFonts w:ascii="Montserrat Medium" w:hAnsi="Montserrat Medium" w:cs="Arial"/>
          <w:sz w:val="20"/>
          <w:szCs w:val="20"/>
          <w:lang w:val="es-ES"/>
        </w:rPr>
        <w:t>cubri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ó </w:t>
      </w:r>
      <w:r>
        <w:rPr>
          <w:rFonts w:ascii="Montserrat Medium" w:hAnsi="Montserrat Medium" w:cs="Arial"/>
          <w:sz w:val="20"/>
          <w:szCs w:val="20"/>
          <w:lang w:val="es-ES"/>
        </w:rPr>
        <w:t>un total de 480 horas</w:t>
      </w:r>
      <w:r>
        <w:rPr>
          <w:rFonts w:ascii="Montserrat Medium" w:hAnsi="Montserrat Medium" w:cs="Arial"/>
          <w:sz w:val="20"/>
          <w:szCs w:val="20"/>
          <w:lang w:val="es-ES"/>
        </w:rPr>
        <w:t>.</w:t>
      </w:r>
    </w:p>
    <w:p w14:paraId="44EDBAFF" w14:textId="77777777" w:rsidR="00EB468D" w:rsidRDefault="00EB468D" w:rsidP="00EB468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6F2BAC97" w14:textId="77777777" w:rsidR="00EB468D" w:rsidRDefault="00EB468D" w:rsidP="00EB468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79890288" w14:textId="77777777" w:rsidR="00EB468D" w:rsidRDefault="00EB468D" w:rsidP="00EB468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Sin otro particular, aprovecho la ocasión para enviarle un cordial saludo.</w:t>
      </w:r>
    </w:p>
    <w:p w14:paraId="183307FB" w14:textId="77777777" w:rsidR="00EB468D" w:rsidRDefault="00EB468D" w:rsidP="00EB468D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78C5E34D" w14:textId="77777777" w:rsidR="00EB468D" w:rsidRDefault="00EB468D" w:rsidP="00EB468D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193F283F" w14:textId="77777777" w:rsidR="006C775E" w:rsidRDefault="006C775E" w:rsidP="00EB468D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5AADE6E0" w14:textId="77777777" w:rsidR="00EB468D" w:rsidRDefault="00EB468D" w:rsidP="00EB468D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5C7EFA69" w14:textId="77777777" w:rsidR="00EB468D" w:rsidRDefault="00EB468D" w:rsidP="00EB468D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0E598296" w14:textId="77777777" w:rsidR="00EB468D" w:rsidRDefault="00EB468D" w:rsidP="00EB468D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</w:t>
      </w:r>
      <w:bookmarkStart w:id="0" w:name="_GoBack"/>
      <w:bookmarkEnd w:id="0"/>
      <w:r>
        <w:rPr>
          <w:rFonts w:ascii="Montserrat ExtraBold" w:hAnsi="Montserrat ExtraBold"/>
          <w:b/>
          <w:sz w:val="20"/>
          <w:szCs w:val="20"/>
          <w:lang w:val="pt-BR"/>
        </w:rPr>
        <w:t xml:space="preserve">E N T A M E N T E </w:t>
      </w:r>
    </w:p>
    <w:p w14:paraId="1AF37250" w14:textId="77777777" w:rsidR="00EB468D" w:rsidRDefault="00EB468D" w:rsidP="00EB468D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087514EC" w14:textId="77777777" w:rsidR="00EB468D" w:rsidRDefault="00EB468D" w:rsidP="00EB468D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0EB05B82" w14:textId="77777777" w:rsidR="00EB468D" w:rsidRDefault="00EB468D" w:rsidP="00EB468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EB33F6E" w14:textId="77777777" w:rsidR="00EB468D" w:rsidRDefault="00EB468D" w:rsidP="00EB468D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NOMBRE</w:t>
      </w:r>
    </w:p>
    <w:p w14:paraId="5D951116" w14:textId="77777777" w:rsidR="00EB468D" w:rsidRDefault="00EB468D" w:rsidP="00EB468D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CARGO</w:t>
      </w:r>
    </w:p>
    <w:p w14:paraId="3ABD66B0" w14:textId="77777777" w:rsidR="00EB468D" w:rsidRDefault="00EB468D" w:rsidP="00EB468D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DEPENDENCIA/INSTITUCIÓN</w:t>
      </w:r>
    </w:p>
    <w:p w14:paraId="0F1944C8" w14:textId="77777777" w:rsidR="00EB468D" w:rsidRDefault="00EB468D" w:rsidP="00EB468D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</w:p>
    <w:p w14:paraId="57707423" w14:textId="77777777" w:rsidR="00EB468D" w:rsidRPr="00372C15" w:rsidRDefault="00EB468D" w:rsidP="00EB468D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(ESTA CARTA DEBERÁ VENIR FIRMADA Y SELLADA POR LA DEPENDENCIA)</w:t>
      </w:r>
    </w:p>
    <w:sectPr w:rsidR="00EB468D" w:rsidRPr="00372C15" w:rsidSect="00E923AE">
      <w:headerReference w:type="default" r:id="rId8"/>
      <w:footerReference w:type="default" r:id="rId9"/>
      <w:pgSz w:w="12242" w:h="15842" w:code="1"/>
      <w:pgMar w:top="-170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CAC1" w14:textId="77777777" w:rsidR="00A709F2" w:rsidRDefault="00A709F2">
      <w:r>
        <w:separator/>
      </w:r>
    </w:p>
  </w:endnote>
  <w:endnote w:type="continuationSeparator" w:id="0">
    <w:p w14:paraId="7514019E" w14:textId="77777777" w:rsidR="00A709F2" w:rsidRDefault="00A7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015F" w14:textId="1D6C9F7F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16D8D94" w14:textId="34483C5C"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2DD281B" w14:textId="0A9FECB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958564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CF2735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C3F3B67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891C6" w14:textId="77777777" w:rsidR="00A709F2" w:rsidRDefault="00A709F2">
      <w:r>
        <w:separator/>
      </w:r>
    </w:p>
  </w:footnote>
  <w:footnote w:type="continuationSeparator" w:id="0">
    <w:p w14:paraId="5582A581" w14:textId="77777777" w:rsidR="00A709F2" w:rsidRDefault="00A7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FA15" w14:textId="77777777" w:rsidR="00411104" w:rsidRDefault="00411104" w:rsidP="00D95643">
    <w:pPr>
      <w:pStyle w:val="Encabezado"/>
      <w:tabs>
        <w:tab w:val="clear" w:pos="4252"/>
        <w:tab w:val="clear" w:pos="8504"/>
        <w:tab w:val="center" w:pos="4817"/>
      </w:tabs>
      <w:jc w:val="center"/>
      <w:rPr>
        <w:sz w:val="36"/>
      </w:rPr>
    </w:pPr>
  </w:p>
  <w:p w14:paraId="2F6FA01F" w14:textId="77777777" w:rsidR="00D95643" w:rsidRDefault="00D95643" w:rsidP="00D95643">
    <w:pPr>
      <w:pStyle w:val="Encabezado"/>
      <w:tabs>
        <w:tab w:val="clear" w:pos="4252"/>
        <w:tab w:val="clear" w:pos="8504"/>
        <w:tab w:val="center" w:pos="4817"/>
      </w:tabs>
      <w:jc w:val="center"/>
      <w:rPr>
        <w:sz w:val="36"/>
      </w:rPr>
    </w:pPr>
    <w:r w:rsidRPr="00D95643">
      <w:rPr>
        <w:sz w:val="36"/>
      </w:rPr>
      <w:t xml:space="preserve">REALIZAR EN </w:t>
    </w:r>
    <w:r w:rsidRPr="00EB468D">
      <w:rPr>
        <w:b/>
        <w:sz w:val="36"/>
        <w:u w:val="single"/>
      </w:rPr>
      <w:t>HOJA MEMBRETADA</w:t>
    </w:r>
    <w:r w:rsidRPr="00D95643">
      <w:rPr>
        <w:sz w:val="36"/>
      </w:rPr>
      <w:t xml:space="preserve"> </w:t>
    </w:r>
  </w:p>
  <w:p w14:paraId="49733244" w14:textId="06A3CFAB" w:rsidR="001F71C8" w:rsidRDefault="00D95643" w:rsidP="00D95643">
    <w:pPr>
      <w:pStyle w:val="Encabezado"/>
      <w:tabs>
        <w:tab w:val="clear" w:pos="4252"/>
        <w:tab w:val="clear" w:pos="8504"/>
        <w:tab w:val="center" w:pos="4817"/>
      </w:tabs>
      <w:jc w:val="center"/>
      <w:rPr>
        <w:sz w:val="36"/>
      </w:rPr>
    </w:pPr>
    <w:r w:rsidRPr="00D95643">
      <w:rPr>
        <w:sz w:val="36"/>
      </w:rPr>
      <w:t>DE LA DEPENDENCIA QUE RECIBE</w:t>
    </w:r>
    <w:r>
      <w:rPr>
        <w:sz w:val="36"/>
      </w:rPr>
      <w:t xml:space="preserve"> AL ESTUDIANTE.</w:t>
    </w:r>
  </w:p>
  <w:p w14:paraId="630DC8E4" w14:textId="77777777" w:rsidR="00D95643" w:rsidRPr="00D95643" w:rsidRDefault="00D95643" w:rsidP="00D95643">
    <w:pPr>
      <w:pStyle w:val="Encabezado"/>
      <w:tabs>
        <w:tab w:val="clear" w:pos="4252"/>
        <w:tab w:val="clear" w:pos="8504"/>
        <w:tab w:val="center" w:pos="4817"/>
      </w:tabs>
      <w:jc w:val="center"/>
      <w:rPr>
        <w:sz w:val="16"/>
      </w:rPr>
    </w:pPr>
  </w:p>
  <w:p w14:paraId="3411CF05" w14:textId="7197DDB1" w:rsidR="00D95643" w:rsidRPr="00D95643" w:rsidRDefault="00D95643" w:rsidP="00D95643">
    <w:pPr>
      <w:pStyle w:val="Encabezado"/>
      <w:tabs>
        <w:tab w:val="clear" w:pos="4252"/>
        <w:tab w:val="clear" w:pos="8504"/>
        <w:tab w:val="center" w:pos="4817"/>
      </w:tabs>
      <w:jc w:val="center"/>
      <w:rPr>
        <w:sz w:val="32"/>
      </w:rPr>
    </w:pPr>
    <w:r w:rsidRPr="00D95643">
      <w:rPr>
        <w:sz w:val="32"/>
      </w:rPr>
      <w:t>La dependencia puede utilizar su propio formato, aunque en esencia debe incluir los mismos dat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73C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2C15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617A"/>
    <w:rsid w:val="00407CB7"/>
    <w:rsid w:val="00411104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316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775E"/>
    <w:rsid w:val="006D6962"/>
    <w:rsid w:val="006D70D4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4F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4BB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32EC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09F2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DD9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564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121"/>
    <w:rsid w:val="00E72C5B"/>
    <w:rsid w:val="00E7520B"/>
    <w:rsid w:val="00E85F4C"/>
    <w:rsid w:val="00E86E3E"/>
    <w:rsid w:val="00E87B40"/>
    <w:rsid w:val="00E90282"/>
    <w:rsid w:val="00E90935"/>
    <w:rsid w:val="00E91603"/>
    <w:rsid w:val="00E923AE"/>
    <w:rsid w:val="00E92EB7"/>
    <w:rsid w:val="00E956AC"/>
    <w:rsid w:val="00EA3E1B"/>
    <w:rsid w:val="00EA7100"/>
    <w:rsid w:val="00EB0D0A"/>
    <w:rsid w:val="00EB468D"/>
    <w:rsid w:val="00EB5267"/>
    <w:rsid w:val="00EC1C37"/>
    <w:rsid w:val="00EC5E47"/>
    <w:rsid w:val="00EC7113"/>
    <w:rsid w:val="00EC799F"/>
    <w:rsid w:val="00ED2AF9"/>
    <w:rsid w:val="00EE1F57"/>
    <w:rsid w:val="00EF07D5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6D04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612F-E2BA-44D8-B26B-176751ED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21</cp:lastModifiedBy>
  <cp:revision>4</cp:revision>
  <cp:lastPrinted>2021-01-05T17:40:00Z</cp:lastPrinted>
  <dcterms:created xsi:type="dcterms:W3CDTF">2022-05-02T18:28:00Z</dcterms:created>
  <dcterms:modified xsi:type="dcterms:W3CDTF">2022-05-02T18:32:00Z</dcterms:modified>
</cp:coreProperties>
</file>